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3 vom 16. September 2015</w:t>
      </w:r>
    </w:p>
    <w:p>
      <w:r>
        <w:t>TI Tribunale d'appello, 2015-09-16, IT</w:t>
      </w:r>
    </w:p>
    <w:p>
      <w:r>
        <w:rPr>
          <w:b/>
        </w:rPr>
        <w:t xml:space="preserve">Quelle: </w:t>
      </w:r>
      <w:r>
        <w:t>https://mcp.opencaselaw.ch/entscheid/ti_gerichte_34.2015.13</w:t>
      </w:r>
    </w:p>
    <w:p>
      <w:r>
        <w:t>FR: TI_GERICHTE 34.2015.13 du 16 septembre 2015</w:t>
      </w:r>
    </w:p>
    <w:p>
      <w:r>
        <w:t>IT: TI_GERICHTE 34.2015.13 del 16 settembre 2015</w:t>
      </w:r>
    </w:p>
    <w:p>
      <w:pPr>
        <w:pStyle w:val="Heading2"/>
      </w:pPr>
      <w:r>
        <w:t>Volltext</w:t>
      </w:r>
    </w:p>
    <w:p>
      <w:r>
        <w:t>Incarto n.34.2015.13</w:t>
      </w:r>
    </w:p>
    <w:p>
      <w:r>
        <w:t>RG/sc</w:t>
      </w:r>
    </w:p>
    <w:p>
      <w:r>
        <w:t>Lugano</w:t>
      </w:r>
    </w:p>
    <w:p>
      <w:r>
        <w:t>16 settembre 2015</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3 aprile 2015 dalla Pretura di __________ (art. 281 cpv. 3 CPC) e che oppone</w:t>
      </w:r>
    </w:p>
    <w:p>
      <w:r>
        <w:t>1. AT 1</w:t>
      </w:r>
    </w:p>
    <w:p>
      <w:r>
        <w:t>2. AT 2</w:t>
      </w:r>
    </w:p>
    <w:p>
      <w:r>
        <w:t>a</w:t>
      </w:r>
    </w:p>
    <w:p>
      <w:r>
        <w:t>1. CV 1</w:t>
      </w:r>
    </w:p>
    <w:p>
      <w:r>
        <w:t>2. CV 2</w:t>
      </w:r>
    </w:p>
    <w:p>
      <w:r>
        <w:t>in materia di previdenza professionale</w:t>
      </w:r>
    </w:p>
    <w:p>
      <w:r>
        <w:t>(divisione degli averi previdenziali a causa di divorzio)</w:t>
      </w:r>
    </w:p>
    <w:p>
      <w:r>
        <w:t>consideratoin fatto e in diritto</w:t>
      </w:r>
    </w:p>
    <w:p>
      <w:r>
        <w:t>1.1   Con sentenza 30 dicembre 2014, passata in giudicato il 27 febbraio 2015, il Pretore del Distretto di __________ ha sciolto per divorzio il matrimonio celebrato da CV 1 e AT 1 (nata __________) il 26 novembre 2003. Per quanto riguarda gli aspetti previdenziali, al punto 2.6 del dispositivo il Pretore ha o-mologato laccordo in cui le parti hanno stabilito una divisione a metà dei rispettivi averi previdenziali accumulati durante il matri-monio (cfr. I, II).</w:t>
      </w:r>
    </w:p>
    <w:p>
      <w:r>
        <w:t>1.2    Il 2/3 aprile 2015 il giudice del divorzio ha quindi rimesso la causa allo scrivente Tribunale (TCA) quale autorità giudiziaria competente ai sensi degli artt. 25a cpv. 1 LFLP e 73 cpv. 1 LPP, per il calcolo del quantum da trasferire (art. 281 cpv. 3 CPC in vigore dal 1. gennaio 2011; cfr. II).</w:t>
      </w:r>
    </w:p>
    <w:p>
      <w:r>
        <w:t>1.3   Il TCA ha quindi chiesto agli ex coniugi __________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XXIV) si dirà più diffusamente, per quanto occorra, in appresso.</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STF 9C_211/ 2010 del 18 febbraio 2011; STF 9C_792/2007 del 7 novembre 2008).</w:t>
      </w:r>
    </w:p>
    <w:p>
      <w:r>
        <w:t>2.2   Competente ratione loci a statuire nel merito della presente causa è lo scrivente Tribunale quale giudice del luogo del divorzio competente ai sensi dell'art. 73 LPP (art. 25a cpv. 1 LFLP), ritenuto che giusta l'art. 25a cpv. 2 LFLP oltre agli istituti di previdenza possono essere parte nella procedura anche gli istituti di libero passaggio (DTF 130 V 111;Schneider/Bruchez, La prévo-yance professionnelle et le divorce, in: Le nouveau droit du di-vorce, CEDIDAC 41, 2000, p. 253;Geiser/Senti, inSchneider/ Geiser/Gächter(ed.)Commentaire LPP et LFLP, 2010, ad art. 25a n. 9/10 pp. 1653s; cfr. art. 73 cpv. 1 lett. a LPP).</w:t>
      </w:r>
    </w:p>
    <w:p>
      <w:r>
        <w:t>2.3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Per la ripartizione degli averi previdenziali in caso di divorzio determinante è di principio la data della crescita in giudicato (formale) della relativa sentenza (DTF 132 V 236).</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la chiave di ripartizione decisa dal giudice del divorzio è vincolante per il giudice di cui agli artt. 25a LFLP e 73 LPP; DTF 132 V 337, 130 III 341, 128 V 46 e STF B 48/06 dell8 marzo 2007), non appena gli sia stata deferita la controversia; sia i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w:t>
      </w:r>
    </w:p>
    <w:p>
      <w:r>
        <w:t>2.4   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Bruchez, La prévoyance professionnelle et le divorce, cit., p. 215;Stauffer, Berufliche Vorsorge, 2005, p. 449 n. 1203).</w:t>
      </w:r>
    </w:p>
    <w:p>
      <w:r>
        <w:t>2.5</w:t>
      </w:r>
    </w:p>
    <w:p>
      <w:r>
        <w:t>2.5.1   Dalla documentazione acquisita agli atti e dalle (incontestate) di-chiarazioni di parte non risulta che alla data del matrimonio (2003) CV 1 disponesse di averi previdenziali. Per contro alla crescita ingiudicato del divorzio (momento determinante per il riparto; cfr. supra consid. 2.3) egli disponeva di un avere di CHF 2'273.56 depositato su un conto di libero passaggio della CV 2 (conto n. __________) e sul quale il 13 dicembre 2006 sono stati versati CHF 2'113.10 da parte del __________, dove lex marito è stato assicurato dal 6 dicembre 2004 al 13 dicembre 2006 (cfr. VIII, XIX, XIX/1, XXII, XXII/1).</w:t>
      </w:r>
    </w:p>
    <w:p>
      <w:r>
        <w:t>Dal fascicolo risulta inoltre che dal 1 gennaio 1998 al 30 giugno 2000 egli è stato assicurato alla __________ quale dipendente della ditta __________ e che alluscita da questa fondazione il capitale previdenziale ivi accumulato è stato versato su un conto di libero passaggio della CV 2 (conto n. __________) (cfr. XX, XX/2, XXIV/1). Suddetto conto risulta incontestatamente essere stato estinto in data 26 novembre 2001 a seguito del versamento a favore dellassicurato dellintero avere ivi depositato di CHF 4'710.75 a motivo di trasferimento allestero (cfr. XXIV/1).</w:t>
      </w:r>
    </w:p>
    <w:p>
      <w:r>
        <w:t>Orbene, atteso che il suevocato importo di CHF 4'710.75 versato allassicurato non è suscettibile di essere ripartito nella presente sede in quanto regolarmente uscito dal ciclo previdenziale giusta lart. 5 cpv. 1 lett. a LFLP (quindi non più divisibile ex art. 122 CC; DTF 127 III 437, STCA 34.2009.63 del 23 agosto 2010; art. 22 cpv. 2 ultima frase LFLP), lunico avere pensionistico di spettanza di CV 1 e soggetto a divisione rimane il summenzionato avere di libero passaggio di CHF 2273.56depositato sul conto n. __________ presso la CV 2 (cfr. XXII).</w:t>
      </w:r>
    </w:p>
    <w:p>
      <w:r>
        <w:t>2.5.2   Dal canto suo nel periodo qui determinante AT 1 risulta dagli atti aver accumulato un avere previdenziale divisibile di CHF 35'789.-- presso la AT 2, quale dipendente della __________. Nellago-sto 2008 lavere è stato trasferito su una polizza di libero passaggio della AT 2 (polizza n. __________; cfr. II/1, XII). Alla crescita in giudicato del divorzio, lavere previdenziale divisibile di spettanza dellex moglie su tale polizza ammontava a CHF 40'338.-- (cfr. XII).</w:t>
      </w:r>
    </w:p>
    <w:p>
      <w:r>
        <w:t>2.5.3Sulla scorta delle considerazioni che precedono, richiamata la chiave di ripartizione stabilita dal Pretore (cfr. supra consid. 1.1), stante un avere previdenziale di CHF40'338.--accumulato da AT 1 rispettivamente di CHF2'273.56accumulato da CV 1 in costanza di matrimonio, a favore di questultimo spetta a saldo (art. 122 cpv. 2 CC; DTF 129 V 254) un importo di CHF 19'032.20 ([40'338 -2'273.56]:2).</w:t>
      </w:r>
    </w:p>
    <w:p>
      <w:r>
        <w:t>2.6 Per applicazione analogica degli artt. 3 a 5 LFLP, l'avere cui il coniuge ha diritto deve essere trasferito nella forma vincolata di prestazione di libero passaggio ai sensi della LFLP e non versato in contanti (art. 22 cpv. 1 LFLP;Schneider/Bruchez, in SVZ 2000, p. 258). L'importo deve essere accreditato o a un istituto di previdenza o su un conto o polizza di libero passaggio (STF 9C_610/2010 del 6 dicembre 2010).</w:t>
      </w:r>
    </w:p>
    <w:p>
      <w:r>
        <w:t>Pertanto, la somma di CHF19'032.20,unitamente agli interessi compensativi al tasso minimo (per quanto concerne la parte obbligatoria; cfr. STF 9C_227/2009 del 25 settembre 2009) di cui ai combinati articoli 8a cpv. 1 OLP e 12 OPP2, rispettivamente, nella misura in cui superiore, a quello praticato dall'istituto debitore maturati su tale importo a far tempo dalla crescita in giudicato della sentenza di divorzio e sino al momento dell'effettivo trasferimento (DTF 129 V 255;STFA B 73/02 dell8 aprile 2003, B 113/02 dell8 luglio 2003, B 36/02 del 18 luglio 2003; Bollettino LPP UFAS n. 138 del 16 marzo 2015),dovrà essere trasferita da parte della AT 2, a debito della polizza di libero passaggio n. __________, a favore di CV 1 sul conto di libero passaggio ad esso intestatopresso la CV 2.</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w:t>
      </w:r>
    </w:p>
    <w:p>
      <w:r>
        <w:t>Per questi motivi</w:t>
      </w:r>
    </w:p>
    <w:p>
      <w:r>
        <w:t>dichiara e pronuncia</w:t>
      </w:r>
    </w:p>
    <w:p>
      <w:r>
        <w:t>1.-   Lavere di previdenza acquisito da CV 1 durante il matrimonio e soggetto a divisione ammonta a CHF2'273.56.</w:t>
      </w:r>
    </w:p>
    <w:p>
      <w:r>
        <w:t>2.-   Lavere di previdenza acquisito da AT 1 durante il matrimonio e soggetto a divisione ammonta a CHF40'338.--.</w:t>
      </w:r>
    </w:p>
    <w:p>
      <w:r>
        <w:t>3.-   È fatto ordine alla AT 2 di versare a favore di CV 1, sul conto di libero passaggio (n. __________) presso la CV 2, la somma di CHF 19'032.20 oltre interessi compensativi ai sensi dei considerandi a datare dal 27 febbraio 2015.</w:t>
      </w:r>
    </w:p>
    <w:p>
      <w:r>
        <w:t>4.-   Non si percepisce tassa di giustizia, mentre le spese sono poste a carico dello Stato.</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